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F0" w:rsidRPr="001F294B" w:rsidRDefault="000918F0" w:rsidP="000918F0">
      <w:pPr>
        <w:pStyle w:val="1"/>
        <w:rPr>
          <w:sz w:val="30"/>
          <w:szCs w:val="30"/>
        </w:rPr>
      </w:pPr>
      <w:r w:rsidRPr="001F294B">
        <w:rPr>
          <w:sz w:val="30"/>
          <w:szCs w:val="30"/>
        </w:rPr>
        <w:t>ГРАФИК</w:t>
      </w:r>
    </w:p>
    <w:p w:rsidR="007F1326" w:rsidRDefault="000918F0" w:rsidP="000918F0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«прямых телефонных линий»</w:t>
      </w:r>
      <w:r w:rsidR="007F1326">
        <w:rPr>
          <w:sz w:val="30"/>
          <w:szCs w:val="30"/>
        </w:rPr>
        <w:t xml:space="preserve"> с населением</w:t>
      </w:r>
    </w:p>
    <w:p w:rsidR="000918F0" w:rsidRPr="000918F0" w:rsidRDefault="007F1326" w:rsidP="007F132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  <w:r>
        <w:rPr>
          <w:sz w:val="30"/>
          <w:szCs w:val="30"/>
        </w:rPr>
        <w:t xml:space="preserve">в </w:t>
      </w:r>
      <w:r w:rsidR="00CA6527">
        <w:rPr>
          <w:sz w:val="30"/>
          <w:szCs w:val="30"/>
        </w:rPr>
        <w:t>4</w:t>
      </w:r>
      <w:r>
        <w:rPr>
          <w:sz w:val="30"/>
          <w:szCs w:val="30"/>
        </w:rPr>
        <w:t xml:space="preserve">-м квартале </w:t>
      </w:r>
      <w:r w:rsidR="00C90C9A">
        <w:rPr>
          <w:sz w:val="30"/>
          <w:szCs w:val="30"/>
        </w:rPr>
        <w:t>2023</w:t>
      </w:r>
      <w:r w:rsidR="000918F0">
        <w:rPr>
          <w:sz w:val="30"/>
          <w:szCs w:val="30"/>
        </w:rPr>
        <w:t xml:space="preserve"> года</w:t>
      </w:r>
    </w:p>
    <w:p w:rsidR="000918F0" w:rsidRPr="000918F0" w:rsidRDefault="000918F0" w:rsidP="000918F0"/>
    <w:p w:rsidR="000918F0" w:rsidRDefault="000918F0" w:rsidP="000918F0">
      <w:pPr>
        <w:rPr>
          <w:sz w:val="30"/>
          <w:szCs w:val="30"/>
        </w:rPr>
      </w:pPr>
    </w:p>
    <w:tbl>
      <w:tblPr>
        <w:tblStyle w:val="a6"/>
        <w:tblW w:w="0" w:type="auto"/>
        <w:tblLook w:val="0420" w:firstRow="1" w:lastRow="0" w:firstColumn="0" w:lastColumn="0" w:noHBand="0" w:noVBand="1"/>
      </w:tblPr>
      <w:tblGrid>
        <w:gridCol w:w="9571"/>
      </w:tblGrid>
      <w:tr w:rsidR="000918F0" w:rsidTr="000918F0">
        <w:tc>
          <w:tcPr>
            <w:tcW w:w="957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2835"/>
              <w:gridCol w:w="2682"/>
            </w:tblGrid>
            <w:tr w:rsidR="00B020E7" w:rsidTr="001F294B">
              <w:tc>
                <w:tcPr>
                  <w:tcW w:w="3823" w:type="dxa"/>
                </w:tcPr>
                <w:p w:rsidR="00B020E7" w:rsidRDefault="00B020E7" w:rsidP="000918F0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835" w:type="dxa"/>
                </w:tcPr>
                <w:p w:rsidR="00B020E7" w:rsidRPr="001F294B" w:rsidRDefault="00B020E7" w:rsidP="00653CC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294B">
                    <w:rPr>
                      <w:b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2682" w:type="dxa"/>
                </w:tcPr>
                <w:p w:rsidR="00B020E7" w:rsidRPr="001F294B" w:rsidRDefault="00B020E7" w:rsidP="00653CC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294B">
                    <w:rPr>
                      <w:b/>
                      <w:sz w:val="26"/>
                      <w:szCs w:val="26"/>
                    </w:rPr>
                    <w:t>Дата проведения</w:t>
                  </w:r>
                </w:p>
              </w:tc>
            </w:tr>
            <w:tr w:rsidR="00B020E7" w:rsidTr="001F294B">
              <w:tc>
                <w:tcPr>
                  <w:tcW w:w="3823" w:type="dxa"/>
                </w:tcPr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Брестское областное управление 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B020E7" w:rsidRPr="001F294B" w:rsidRDefault="002066F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васов А.П.</w:t>
                  </w:r>
                </w:p>
              </w:tc>
              <w:tc>
                <w:tcPr>
                  <w:tcW w:w="2682" w:type="dxa"/>
                </w:tcPr>
                <w:p w:rsidR="00B020E7" w:rsidRPr="008E18F9" w:rsidRDefault="00CA6527" w:rsidP="00BB60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.11.2023</w:t>
                  </w:r>
                </w:p>
              </w:tc>
            </w:tr>
            <w:tr w:rsidR="00B020E7" w:rsidTr="001F294B">
              <w:tc>
                <w:tcPr>
                  <w:tcW w:w="3823" w:type="dxa"/>
                </w:tcPr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Витебское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B020E7" w:rsidRPr="001F294B" w:rsidRDefault="002066F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лезнев В.В.</w:t>
                  </w:r>
                </w:p>
              </w:tc>
              <w:tc>
                <w:tcPr>
                  <w:tcW w:w="2682" w:type="dxa"/>
                </w:tcPr>
                <w:p w:rsidR="00B020E7" w:rsidRPr="008E18F9" w:rsidRDefault="00CA6527" w:rsidP="007F6D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9.12</w:t>
                  </w:r>
                  <w:r w:rsidR="00A10707" w:rsidRPr="008E18F9">
                    <w:rPr>
                      <w:sz w:val="26"/>
                      <w:szCs w:val="26"/>
                    </w:rPr>
                    <w:t>.</w:t>
                  </w:r>
                  <w:r w:rsidR="007F6D5B" w:rsidRPr="008E18F9">
                    <w:rPr>
                      <w:sz w:val="26"/>
                      <w:szCs w:val="26"/>
                    </w:rPr>
                    <w:t>2</w:t>
                  </w:r>
                  <w:r w:rsidR="0073460A" w:rsidRPr="008E18F9">
                    <w:rPr>
                      <w:sz w:val="26"/>
                      <w:szCs w:val="26"/>
                    </w:rPr>
                    <w:t>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Гомельское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C83087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Прусено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Н.А</w:t>
                  </w:r>
                  <w:r w:rsidR="001F294B" w:rsidRPr="001F294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CA6527" w:rsidP="00CB213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.10</w:t>
                  </w:r>
                  <w:r w:rsidR="0073460A" w:rsidRPr="008E18F9">
                    <w:rPr>
                      <w:sz w:val="26"/>
                      <w:szCs w:val="26"/>
                    </w:rPr>
                    <w:t>.2023</w:t>
                  </w:r>
                </w:p>
              </w:tc>
            </w:tr>
            <w:tr w:rsidR="00653CC3" w:rsidTr="00DE61C8">
              <w:tc>
                <w:tcPr>
                  <w:tcW w:w="3823" w:type="dxa"/>
                </w:tcPr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Гродненское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CA6527" w:rsidRDefault="00CA6527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еминска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С.К.</w:t>
                  </w:r>
                </w:p>
              </w:tc>
              <w:tc>
                <w:tcPr>
                  <w:tcW w:w="2682" w:type="dxa"/>
                  <w:shd w:val="clear" w:color="auto" w:fill="auto"/>
                </w:tcPr>
                <w:p w:rsidR="00653CC3" w:rsidRPr="008E18F9" w:rsidRDefault="00CA6527" w:rsidP="00B366B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11</w:t>
                  </w:r>
                  <w:r w:rsidR="00A12E7B" w:rsidRPr="008E18F9">
                    <w:rPr>
                      <w:sz w:val="26"/>
                      <w:szCs w:val="26"/>
                    </w:rPr>
                    <w:t>.</w:t>
                  </w:r>
                  <w:r w:rsidR="0073460A" w:rsidRPr="008E18F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Минское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B366B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лак Д.Д</w:t>
                  </w:r>
                  <w:r w:rsidR="001F294B" w:rsidRPr="001F294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CA6527" w:rsidP="0073460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4.11</w:t>
                  </w:r>
                  <w:r w:rsidR="00B963DB" w:rsidRPr="008E18F9">
                    <w:rPr>
                      <w:sz w:val="26"/>
                      <w:szCs w:val="26"/>
                    </w:rPr>
                    <w:t>.</w:t>
                  </w:r>
                  <w:r w:rsidR="0073460A" w:rsidRPr="008E18F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1F294B" w:rsidRDefault="001F294B" w:rsidP="00653CC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огилевское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1F294B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1F294B">
                    <w:rPr>
                      <w:sz w:val="26"/>
                      <w:szCs w:val="26"/>
                    </w:rPr>
                    <w:t>Баргатин</w:t>
                  </w:r>
                  <w:proofErr w:type="spellEnd"/>
                  <w:r w:rsidRPr="001F294B">
                    <w:rPr>
                      <w:sz w:val="26"/>
                      <w:szCs w:val="26"/>
                    </w:rPr>
                    <w:t xml:space="preserve"> А.К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CA6527" w:rsidP="00A17AA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7.10</w:t>
                  </w:r>
                  <w:r w:rsidR="00EC5535" w:rsidRPr="008E18F9">
                    <w:rPr>
                      <w:sz w:val="26"/>
                      <w:szCs w:val="26"/>
                    </w:rPr>
                    <w:t>.</w:t>
                  </w:r>
                  <w:r w:rsidR="0073460A" w:rsidRPr="008E18F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050C54" w:rsidTr="001F294B">
              <w:tc>
                <w:tcPr>
                  <w:tcW w:w="3823" w:type="dxa"/>
                </w:tcPr>
                <w:p w:rsidR="00050C54" w:rsidRPr="00050C54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>Минское</w:t>
                  </w:r>
                </w:p>
                <w:p w:rsidR="00050C54" w:rsidRPr="00050C54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 xml:space="preserve">городское управление </w:t>
                  </w:r>
                </w:p>
                <w:p w:rsidR="00050C54" w:rsidRPr="00653CC3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050C54" w:rsidRPr="001F294B" w:rsidRDefault="00681C6B" w:rsidP="00681C6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ворцов Д.В.</w:t>
                  </w:r>
                </w:p>
              </w:tc>
              <w:tc>
                <w:tcPr>
                  <w:tcW w:w="2682" w:type="dxa"/>
                </w:tcPr>
                <w:p w:rsidR="00050C54" w:rsidRPr="008E18F9" w:rsidRDefault="00CA6527" w:rsidP="009A5DB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  <w:r w:rsidR="00926C6E" w:rsidRPr="008E18F9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12.</w:t>
                  </w:r>
                  <w:r w:rsidR="0073460A" w:rsidRPr="008E18F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</w:tbl>
          <w:p w:rsidR="000918F0" w:rsidRDefault="000918F0" w:rsidP="000918F0">
            <w:pPr>
              <w:rPr>
                <w:sz w:val="30"/>
                <w:szCs w:val="30"/>
              </w:rPr>
            </w:pPr>
          </w:p>
        </w:tc>
      </w:tr>
    </w:tbl>
    <w:p w:rsidR="000918F0" w:rsidRDefault="000918F0" w:rsidP="000918F0">
      <w:pPr>
        <w:rPr>
          <w:sz w:val="30"/>
          <w:szCs w:val="30"/>
        </w:rPr>
      </w:pPr>
      <w:bookmarkStart w:id="0" w:name="_GoBack"/>
      <w:bookmarkEnd w:id="0"/>
    </w:p>
    <w:sectPr w:rsidR="000918F0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6029E"/>
    <w:rsid w:val="006602B9"/>
    <w:rsid w:val="00660864"/>
    <w:rsid w:val="006608E0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6527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6368"/>
    <w:rsid w:val="00D9746C"/>
    <w:rsid w:val="00D97516"/>
    <w:rsid w:val="00D97586"/>
    <w:rsid w:val="00D97E24"/>
    <w:rsid w:val="00DA0255"/>
    <w:rsid w:val="00DA05B2"/>
    <w:rsid w:val="00DA0B75"/>
    <w:rsid w:val="00DA0CFF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883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0851-1342-41D0-90ED-8289D67B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user</cp:lastModifiedBy>
  <cp:revision>8</cp:revision>
  <cp:lastPrinted>2022-12-26T13:34:00Z</cp:lastPrinted>
  <dcterms:created xsi:type="dcterms:W3CDTF">2023-06-08T12:18:00Z</dcterms:created>
  <dcterms:modified xsi:type="dcterms:W3CDTF">2023-09-08T12:34:00Z</dcterms:modified>
</cp:coreProperties>
</file>